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18" w:rsidRDefault="00DA6D9A" w:rsidP="00E02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022FDB">
        <w:rPr>
          <w:rFonts w:ascii="Times New Roman" w:hAnsi="Times New Roman" w:cs="Times New Roman"/>
          <w:b/>
          <w:sz w:val="28"/>
          <w:szCs w:val="28"/>
        </w:rPr>
        <w:t>4 mars</w:t>
      </w:r>
    </w:p>
    <w:p w:rsidR="00E02B18" w:rsidRDefault="00E02B18" w:rsidP="00E02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B18" w:rsidRDefault="00E02B18" w:rsidP="00E02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B18" w:rsidRPr="00E02B18" w:rsidRDefault="00E02B18" w:rsidP="00E02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B18">
        <w:rPr>
          <w:rFonts w:ascii="Times New Roman" w:hAnsi="Times New Roman" w:cs="Times New Roman"/>
          <w:sz w:val="28"/>
          <w:szCs w:val="28"/>
        </w:rPr>
        <w:t>Lyssna och svara!</w:t>
      </w:r>
    </w:p>
    <w:p w:rsidR="00E02B18" w:rsidRDefault="00E02B18" w:rsidP="00E02B18">
      <w:pPr>
        <w:rPr>
          <w:rFonts w:ascii="Times New Roman" w:hAnsi="Times New Roman" w:cs="Times New Roman"/>
          <w:b/>
          <w:sz w:val="28"/>
          <w:szCs w:val="28"/>
        </w:rPr>
      </w:pPr>
    </w:p>
    <w:p w:rsidR="00E02B18" w:rsidRDefault="00E02B18" w:rsidP="00E02B18">
      <w:pPr>
        <w:rPr>
          <w:rFonts w:ascii="Times New Roman" w:hAnsi="Times New Roman" w:cs="Times New Roman"/>
          <w:b/>
          <w:sz w:val="28"/>
          <w:szCs w:val="28"/>
        </w:rPr>
      </w:pPr>
    </w:p>
    <w:p w:rsidR="00E02B18" w:rsidRPr="00E71978" w:rsidRDefault="00E02B18" w:rsidP="00E02B18">
      <w:pPr>
        <w:rPr>
          <w:sz w:val="24"/>
          <w:szCs w:val="24"/>
        </w:rPr>
      </w:pPr>
    </w:p>
    <w:p w:rsidR="002D4737" w:rsidRPr="00E02B18" w:rsidRDefault="00E71978" w:rsidP="00E02B18">
      <w:pPr>
        <w:ind w:left="360"/>
        <w:rPr>
          <w:rFonts w:ascii="Times New Roman" w:hAnsi="Times New Roman" w:cs="Times New Roman"/>
        </w:rPr>
      </w:pPr>
      <w:r w:rsidRPr="00E02B18">
        <w:rPr>
          <w:sz w:val="24"/>
          <w:szCs w:val="24"/>
        </w:rPr>
        <w:tab/>
      </w:r>
      <w:r w:rsidRPr="00E02B18">
        <w:rPr>
          <w:sz w:val="24"/>
          <w:szCs w:val="24"/>
        </w:rPr>
        <w:tab/>
        <w:t xml:space="preserve"> </w:t>
      </w:r>
      <w:r w:rsidR="00023A2B" w:rsidRPr="00E02B18">
        <w:rPr>
          <w:sz w:val="24"/>
          <w:szCs w:val="24"/>
        </w:rPr>
        <w:t xml:space="preserve">  </w:t>
      </w:r>
      <w:r w:rsidR="00CA7FFD" w:rsidRPr="00E02B18">
        <w:rPr>
          <w:sz w:val="24"/>
          <w:szCs w:val="24"/>
        </w:rPr>
        <w:t xml:space="preserve">   </w:t>
      </w:r>
      <w:r w:rsidR="00B82934" w:rsidRPr="00E02B18">
        <w:rPr>
          <w:sz w:val="24"/>
          <w:szCs w:val="24"/>
        </w:rPr>
        <w:t xml:space="preserve">          </w:t>
      </w:r>
      <w:r w:rsidR="008C0954" w:rsidRPr="00E02B1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E02B18">
        <w:tab/>
      </w:r>
      <w:r w:rsidR="00E02B18">
        <w:tab/>
      </w:r>
      <w:r w:rsidR="00E02B18">
        <w:tab/>
      </w:r>
      <w:r w:rsidR="00E02B18">
        <w:tab/>
      </w:r>
      <w:r w:rsidR="00E02B18">
        <w:tab/>
        <w:t xml:space="preserve">                    </w:t>
      </w:r>
      <w:r>
        <w:t xml:space="preserve"> </w:t>
      </w:r>
      <w:proofErr w:type="gramStart"/>
      <w:r w:rsidR="00EE405D" w:rsidRPr="00E02B1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E02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02B1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022FDB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 ligger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sterur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5841EC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 w:rsidRPr="00053F03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022FD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träffat Barack Obama på tisdagen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s president he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okov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har flytt ifrån Kiev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godkänt Ukrainas nya regering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har militärer både i Ukraina och nära gränsen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29367C" w:rsidRDefault="004C40D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säger att all rysk militär ska stanna i Ukraina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022FD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r rädda för att det ska bli krig mellan Ukraina och Ryssland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081BB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lovat att ryska militärer ska göra mer i Ukraina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kraina finns det olika åsikter om relationen till Ryssland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Krim finns det inga människor som har ryska som modersmål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ästra Ukraina vill folk inte samarbeta så mycket med Ryssland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fredag börj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lymp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A36CB7">
        <w:trPr>
          <w:trHeight w:val="373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OS för människor med funktionshinder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B13E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vill absolut vara med i OS i Sotji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liten pojke hittades skadad i Kramfors. 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fick hjälp och blev frisk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677B0C" w:rsidRDefault="004C40D7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anklagar en lastbilschaufför för att ha skadat pojken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ungdomar har svårt att få jobb när de slutar skolan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yrkesprogram på gymnasiet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4C40D7" w:rsidRDefault="004C40D7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går yrkesprogrammen är det ändå svårt att få jobb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4C40D7" w:rsidRDefault="004C40D7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 Jonsson ska bli plåtslagare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4C40D7" w:rsidRDefault="004C40D7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ommer troligen bli lätt för honom att få jobb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4C40D7" w:rsidRDefault="004C40D7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kesprogrammen har blivit populärare på sista tiden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vårt att komma in på högskolor om man har gått yrkesprogrammen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äger sin bostad, får man hyra ut den i andra hand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finns det företag som hyr ut bostäder till den som betalar mest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4C40D7" w:rsidRDefault="004C40D7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sådant företag heter Sammetstyg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om en ny lag om att hyra ut i andra hand förra året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rorna på andrahandslägenheter i Stockholm har ökat m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resgästföreningen är en förening som hjälper människor som hyr bostäder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er Björkegren tycker att det är bra att hyrorna har gått upp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var det en viktig dag för alla som gillar semlor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lor kallas också fettbullar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ny och Bodil kokar tusen liter soppa varje dag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de gjort tre tusen semlor när Klartext var på besök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ny har ätit fem tusen semlor i år.</w:t>
            </w:r>
          </w:p>
        </w:tc>
        <w:tc>
          <w:tcPr>
            <w:tcW w:w="1134" w:type="dxa"/>
            <w:vAlign w:val="center"/>
          </w:tcPr>
          <w:p w:rsidR="004C40D7" w:rsidRPr="00053F03" w:rsidRDefault="005841E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</w:r>
            <w:r w:rsidR="00E02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02B18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0B" w:rsidRDefault="00CE570B" w:rsidP="003B3095">
      <w:r>
        <w:separator/>
      </w:r>
    </w:p>
  </w:endnote>
  <w:endnote w:type="continuationSeparator" w:id="0">
    <w:p w:rsidR="00CE570B" w:rsidRDefault="00CE570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0B" w:rsidRDefault="00CE570B" w:rsidP="003B3095">
      <w:r>
        <w:separator/>
      </w:r>
    </w:p>
  </w:footnote>
  <w:footnote w:type="continuationSeparator" w:id="0">
    <w:p w:rsidR="00CE570B" w:rsidRDefault="00CE570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6E13"/>
    <w:rsid w:val="001819A2"/>
    <w:rsid w:val="00193D71"/>
    <w:rsid w:val="001C59B8"/>
    <w:rsid w:val="001F1CF4"/>
    <w:rsid w:val="00205C4B"/>
    <w:rsid w:val="00221B67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7710B"/>
    <w:rsid w:val="00492669"/>
    <w:rsid w:val="00493DE4"/>
    <w:rsid w:val="004B2BA0"/>
    <w:rsid w:val="004C40D7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86ED6"/>
    <w:rsid w:val="006A0B2D"/>
    <w:rsid w:val="006C0AF0"/>
    <w:rsid w:val="006E6360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45994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C6C33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37CC1"/>
    <w:rsid w:val="00D37D10"/>
    <w:rsid w:val="00D42DB5"/>
    <w:rsid w:val="00D72F3E"/>
    <w:rsid w:val="00D83AC4"/>
    <w:rsid w:val="00D96FE4"/>
    <w:rsid w:val="00DA4A8B"/>
    <w:rsid w:val="00DA6D9A"/>
    <w:rsid w:val="00DD41B3"/>
    <w:rsid w:val="00DE6459"/>
    <w:rsid w:val="00E02B18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8E39A-DC98-4ADA-9BD7-03E959E9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4505-7FD5-4B18-8CAB-612CD17B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3-04T21:56:00Z</dcterms:created>
  <dcterms:modified xsi:type="dcterms:W3CDTF">2014-03-04T21:56:00Z</dcterms:modified>
</cp:coreProperties>
</file>